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B3388" w:rsidRPr="007C3AEC" w:rsidTr="007C3AEC">
        <w:tc>
          <w:tcPr>
            <w:tcW w:w="5426" w:type="dxa"/>
            <w:shd w:val="clear" w:color="auto" w:fill="auto"/>
          </w:tcPr>
          <w:p w:rsidR="007B3388" w:rsidRPr="007C3AEC" w:rsidRDefault="007B3388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6B7130">
              <w:rPr>
                <w:noProof/>
                <w:sz w:val="48"/>
                <w:szCs w:val="48"/>
              </w:rPr>
              <w:t>Conseil aux entretiens (français et/ou langues étrangères)</w:t>
            </w:r>
          </w:p>
          <w:p w:rsidR="007B3388" w:rsidRPr="007C3AEC" w:rsidRDefault="007B338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6B7130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B3388" w:rsidRPr="00280E2B" w:rsidRDefault="007B338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B3388" w:rsidRPr="00280E2B" w:rsidRDefault="007B338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7B3388" w:rsidRPr="00280E2B" w:rsidRDefault="007B3388" w:rsidP="00B06A5E">
            <w:pPr>
              <w:rPr>
                <w:sz w:val="20"/>
                <w:szCs w:val="20"/>
              </w:rPr>
            </w:pPr>
          </w:p>
          <w:p w:rsidR="007B3388" w:rsidRPr="00280E2B" w:rsidRDefault="007B3388" w:rsidP="002B7258">
            <w:pPr>
              <w:rPr>
                <w:b/>
                <w:color w:val="C00000"/>
                <w:sz w:val="36"/>
                <w:szCs w:val="36"/>
              </w:rPr>
            </w:pPr>
            <w:r w:rsidRPr="006B7130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7B3388" w:rsidRPr="00280E2B" w:rsidRDefault="007B3388" w:rsidP="00B06A5E">
            <w:pPr>
              <w:rPr>
                <w:sz w:val="36"/>
                <w:szCs w:val="36"/>
              </w:rPr>
            </w:pPr>
          </w:p>
          <w:p w:rsidR="007B3388" w:rsidRPr="007C3AEC" w:rsidRDefault="007B3388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Possible à distance</w:t>
            </w:r>
          </w:p>
          <w:p w:rsidR="007B3388" w:rsidRPr="007C3AEC" w:rsidRDefault="007B3388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Mission régulière</w:t>
            </w:r>
          </w:p>
          <w:p w:rsidR="007B3388" w:rsidRPr="007C3AEC" w:rsidRDefault="007B3388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6B7130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B3388" w:rsidRPr="00CD1F5C" w:rsidRDefault="007B3388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B3388" w:rsidRPr="00CD1F5C" w:rsidRDefault="007B3388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B3388" w:rsidRPr="00CD1F5C" w:rsidTr="00230CE1">
        <w:tc>
          <w:tcPr>
            <w:tcW w:w="10490" w:type="dxa"/>
            <w:shd w:val="clear" w:color="auto" w:fill="auto"/>
          </w:tcPr>
          <w:p w:rsidR="007B3388" w:rsidRPr="00CD1F5C" w:rsidRDefault="007B3388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Aider les diplômés dans leur recherche d’emploi et souhaits de mobilité professionnelle ; Les conseiller pour mener des entretiens performants</w:t>
            </w:r>
          </w:p>
        </w:tc>
      </w:tr>
    </w:tbl>
    <w:p w:rsidR="007B3388" w:rsidRPr="00CD1F5C" w:rsidRDefault="007B3388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B3388" w:rsidRPr="00CD1F5C" w:rsidTr="00230CE1">
        <w:tc>
          <w:tcPr>
            <w:tcW w:w="10490" w:type="dxa"/>
            <w:shd w:val="clear" w:color="auto" w:fill="auto"/>
          </w:tcPr>
          <w:p w:rsidR="007B3388" w:rsidRPr="00CD1F5C" w:rsidRDefault="007B3388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Aider les diplômés à préparer efficacement un entretien de recrutement, en français ou langue étrangère (anglais, espagnol, allemand, chinois)  / Proposer des simulations d'entretien de recrutement et donner des conseils constructifs et bienveillants</w:t>
            </w:r>
          </w:p>
        </w:tc>
      </w:tr>
    </w:tbl>
    <w:p w:rsidR="007B3388" w:rsidRPr="00CD1F5C" w:rsidRDefault="007B338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B3388" w:rsidRPr="00CD1F5C" w:rsidTr="007C3AEC">
        <w:tc>
          <w:tcPr>
            <w:tcW w:w="10490" w:type="dxa"/>
            <w:shd w:val="clear" w:color="auto" w:fill="auto"/>
          </w:tcPr>
          <w:p w:rsidR="007B3388" w:rsidRPr="00CD1F5C" w:rsidRDefault="007B3388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Expériences récentes en recrutement ; le cas échéant, en langue étrangère ou pratique courante de cette même langue. Sens de l'écoute ; pédagogue ; empathique</w:t>
            </w:r>
          </w:p>
        </w:tc>
      </w:tr>
    </w:tbl>
    <w:p w:rsidR="007B3388" w:rsidRPr="00CD1F5C" w:rsidRDefault="007B338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B3388" w:rsidRPr="00CD1F5C" w:rsidTr="007C3AEC">
        <w:tc>
          <w:tcPr>
            <w:tcW w:w="10490" w:type="dxa"/>
            <w:shd w:val="clear" w:color="auto" w:fill="auto"/>
          </w:tcPr>
          <w:p w:rsidR="007B3388" w:rsidRPr="00CD1F5C" w:rsidRDefault="007B3388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7B3388" w:rsidRPr="00CD1F5C" w:rsidRDefault="007B338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B3388" w:rsidRPr="00CD1F5C" w:rsidTr="007C3AEC">
        <w:tc>
          <w:tcPr>
            <w:tcW w:w="10490" w:type="dxa"/>
            <w:shd w:val="clear" w:color="auto" w:fill="auto"/>
          </w:tcPr>
          <w:p w:rsidR="007B3388" w:rsidRPr="00CD1F5C" w:rsidRDefault="007B3388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Service Emploi et Carrières</w:t>
            </w:r>
          </w:p>
        </w:tc>
      </w:tr>
    </w:tbl>
    <w:p w:rsidR="007B3388" w:rsidRDefault="007B3388" w:rsidP="00280E2B">
      <w:pPr>
        <w:tabs>
          <w:tab w:val="left" w:pos="1128"/>
        </w:tabs>
        <w:rPr>
          <w:sz w:val="34"/>
          <w:szCs w:val="34"/>
        </w:rPr>
        <w:sectPr w:rsidR="007B3388" w:rsidSect="007B3388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7B3388" w:rsidRPr="00280E2B" w:rsidRDefault="007B3388" w:rsidP="00280E2B">
      <w:pPr>
        <w:tabs>
          <w:tab w:val="left" w:pos="1128"/>
        </w:tabs>
        <w:rPr>
          <w:sz w:val="34"/>
          <w:szCs w:val="34"/>
        </w:rPr>
      </w:pPr>
    </w:p>
    <w:sectPr w:rsidR="007B3388" w:rsidRPr="00280E2B" w:rsidSect="007B3388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88" w:rsidRDefault="007B3388" w:rsidP="00763075">
      <w:pPr>
        <w:spacing w:after="0" w:line="240" w:lineRule="auto"/>
      </w:pPr>
      <w:r>
        <w:separator/>
      </w:r>
    </w:p>
  </w:endnote>
  <w:endnote w:type="continuationSeparator" w:id="0">
    <w:p w:rsidR="007B3388" w:rsidRDefault="007B3388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88" w:rsidRPr="00B67FC1" w:rsidRDefault="007B3388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E96FB4">
      <w:rPr>
        <w:noProof/>
        <w:sz w:val="24"/>
        <w:szCs w:val="24"/>
      </w:rPr>
      <w:t>2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88" w:rsidRDefault="007B3388" w:rsidP="00763075">
      <w:pPr>
        <w:spacing w:after="0" w:line="240" w:lineRule="auto"/>
      </w:pPr>
      <w:r>
        <w:separator/>
      </w:r>
    </w:p>
  </w:footnote>
  <w:footnote w:type="continuationSeparator" w:id="0">
    <w:p w:rsidR="007B3388" w:rsidRDefault="007B3388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B3388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A5F1F-1E16-443F-9B99-7F4207B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E33D-62AD-4913-87A9-C882BFAD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36:00Z</dcterms:created>
  <dcterms:modified xsi:type="dcterms:W3CDTF">2015-07-09T14:36:00Z</dcterms:modified>
</cp:coreProperties>
</file>